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13/QĐ-UBND năm 2023 phê duyệt mức hỗ trợ tiền điện cho hộ nghèo, hộ chính sách xã hội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1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2/2023</w:t>
            </w:r>
          </w:p>
        </w:tc>
      </w:tr>
      <w:tr>
        <w:tc>
          <w:tcPr>
            <w:tcW w:type="dxa" w:w="4320"/>
          </w:tcPr>
          <w:p>
            <w:r>
              <w:t>Ngày hiệu lực</w:t>
            </w:r>
          </w:p>
        </w:tc>
        <w:tc>
          <w:tcPr>
            <w:tcW w:type="dxa" w:w="4320"/>
          </w:tcPr>
          <w:p>
            <w:r>
              <w:t>17/12/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113/QĐ-UBND</w:t>
      </w:r>
    </w:p>
    <w:p>
      <w:r>
        <w:t>Lạng Sơn, ngày 17 tháng 12 năm 2023</w:t>
      </w:r>
    </w:p>
    <w:p>
      <w:r>
        <w:t>QUYẾT ĐỊNH</w:t>
      </w:r>
    </w:p>
    <w:p>
      <w:r>
        <w:t>PHÊ DUYỆT MỨC HỖ TRỢ TIỀN ĐIỆN CHO HỘ NGHÈO, HỘ CHÍNH SÁCH XÃ HỘI TRÊN ĐỊA BÀN TỈNH LẠNG SƠN</w:t>
      </w:r>
    </w:p>
    <w:p>
      <w:r>
        <w:t>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28/2014/QĐ-TTg ngày 07/4/2014 của Thủ tướng Chính phủ quy định cơ cấu biểu giá bán lẻ điện; Quyết định số 60/2014/QĐ-TTg ngày 30/10/2014 của Thủ tướng Chính phủ quy định tiêu chí hộ chính sách xã hội được hỗ trợ tiền điện;</w:t>
      </w:r>
    </w:p>
    <w:p>
      <w:r>
        <w:t>Căn cứ Thông tư số 190/2014/TT-BTC ngày 11/12/2014 của Bộ trưởng Bộ Tài chính quy định thực hiện chính sách hỗ trợ tiền điện cho hộ nghèo và hộ chính sách xã hội;</w:t>
      </w:r>
    </w:p>
    <w:p>
      <w:r>
        <w:t>Căn cứ Quyết định số 2941/QĐ-BCT ngày 08/11/2023 của Bộ trưởng Bộ Công Thương quy định về giá bán điện;</w:t>
      </w:r>
    </w:p>
    <w:p>
      <w:r>
        <w:t>Theo đề nghị của Giám đốc Sở Lao động - Thương binh và Xã hội tại Tờ trình số 183/TTr-SLĐTBXH ngày 14/12/2023.</w:t>
      </w:r>
    </w:p>
    <w:p>
      <w:r>
        <w:t>QUYẾT ĐỊNH:</w:t>
      </w:r>
    </w:p>
    <w:p>
      <w:r>
        <w:t>Điều 1.  Phê duyệt mức hỗ trợ tiền điện cho hộ nghèo, hộ chính sách xã hội trên địa bàn tỉnh Lạng Sơn như sau:</w:t>
      </w:r>
    </w:p>
    <w:p>
      <w:r>
        <w:t>1. Định mức tiêu thụ điện, đơn giá và mức hỗ trợ tiền điện cho hộ nghèo, hộ chính sách xã hội hàng tháng:</w:t>
      </w:r>
    </w:p>
    <w:p>
      <w:r>
        <w:t>a) Định mức tiêu thụ điện hỗ trợ</w:t>
      </w:r>
    </w:p>
    <w:p>
      <w:r>
        <w:t>Mỗi hộ nghèo, hộ chính sách chỉ được hưởng một mức hỗ trợ điện tiêu thụ cho sinh hoạt theo quy định tại Thông tư số 190/2014/TT-BTC ngày 11/12/2014 của Bộ trưởng Bộ Tài chính là:  30 kWh/hộ/tháng.</w:t>
      </w:r>
    </w:p>
    <w:p>
      <w:r>
        <w:t>b) Mức hỗ trợ tiền điện cho hộ nghèo, hộ chính sách xã hội:  60.000 đồng/hộ/tháng ; thời gian thực hiện: từ ngày 09/11/2023.</w:t>
      </w:r>
    </w:p>
    <w:p>
      <w:r>
        <w:t>(Có Phụ lục căn cứ áp dụng và cách tính chi tiết kèm theo).</w:t>
      </w:r>
    </w:p>
    <w:p>
      <w:r>
        <w:t>2. Đối tượng được hỗ trợ, điều kiện được hỗ trợ và phương thức hỗ trợ thực hiện theo các quy định hiện hành của Nhà nước.</w:t>
      </w:r>
    </w:p>
    <w:p>
      <w:r>
        <w:t>Điều 2.  Tổ chức thực hiện:</w:t>
      </w:r>
    </w:p>
    <w:p>
      <w:r>
        <w:t>1. Sở Tài chính hướng dẫn việc lập dự toán kinh phí hỗ trợ hàng năm theo quy định.</w:t>
      </w:r>
    </w:p>
    <w:p>
      <w:r>
        <w:t>2. Sở Công Thương kịp thời cung cấp các văn bản điều chỉnh mức giá bán lẻ điện sinh hoạt khi cơ quan có thẩm quyền điều chỉnh cho Sở Lao động - Thương binh và Xã hội.</w:t>
      </w:r>
    </w:p>
    <w:p>
      <w:r>
        <w:t>3. Sở Lao động - Thương binh và Xã hội kịp thời tham mưu UBND tỉnh ban hành Quyết định điều chỉnh mức hỗ trợ tiền điện hàng tháng cho hộ nghèo, hộ chính sách xã hội bảo đảm đúng quy định trên cơ sở văn bản điều chỉnh mức giá bán lẻ điện sinh hoạt của cấp có thẩm quyền do Sở Công Thương cung cấp; chủ trì, phối hợp với các cơ quan, đơn vị liên quan thực hiện giám sát, kiểm tra, thanh tra việc thực hiện chính sách hỗ trợ tiền điện đối với hộ nghèo và hộ chính sách xã hội trên địa bàn tỉnh; tham mưu UBND tỉnh thực hiện chế độ thông tin, báo cáo theo quy định.</w:t>
      </w:r>
    </w:p>
    <w:p>
      <w:r>
        <w:t>4. UBND các huyện, thành phố rà soát, chi trả kinh phí hỗ trợ tiền điện bổ sung cho hộ nghèo, hộ chính sách xã hội từ ngày 09/11/2023 đến nay do chưa kịp thời điều chỉnh mức hỗ trợ.</w:t>
      </w:r>
    </w:p>
    <w:p>
      <w:r>
        <w:t>Điều 3.  Quyết định số 24/QĐ-UBND ngày 04/01/2022 của UBND tỉnh phê duyệt mức hỗ trợ tiền điện cho hộ nghèo, hộ chính sách xã hội trên địa bàn tỉnh Lạng Sơn và Quyết định số 935/QĐ-UBND ngày 19/6/2023 của UBND tỉnh Lạng Sơn về việc điều chỉnh mức hỗ trợ tiền điện hàng tháng cho hộ nghèo, hộ chính sách xã hội trên địa bàn tỉnh Lạng Sơn hết hiệu lực kể từ ngày quyết định này có hiệu lực thi hành.</w:t>
      </w:r>
    </w:p>
    <w:p>
      <w:r>
        <w:t>Điều 4.  Chánh Văn phòng UBND tỉnh; Giám đốc các Sở: Tài chính, Lao động - Thương binh và Xã hội, Công Thương; Chủ tịch UBND các huyện, thành phố và Thủ trưởng các cơ quan, đơn vị có liên quan chịu trách nhiệm thi hành Quyết định này./.</w:t>
      </w:r>
    </w:p>
    <w:p>
      <w:r>
        <w:t>Nơi nhận:</w:t>
      </w:r>
    </w:p>
    <w:p>
      <w:r>
        <w:t>- Như Điều 4;</w:t>
      </w:r>
    </w:p>
    <w:p>
      <w:r>
        <w:t>- Thường trực HĐND tỉnh;</w:t>
      </w:r>
    </w:p>
    <w:p>
      <w:r>
        <w:t>- Chủ tịch, các Phó Chủ tịch UBND tỉnh;</w:t>
      </w:r>
    </w:p>
    <w:p>
      <w:r>
        <w:t>- Ban VHXH, HĐND tỉnh;</w:t>
      </w:r>
    </w:p>
    <w:p>
      <w:r>
        <w:t>- C, PVP UBND tỉnh, các phòng CV, Trung tâm TT;</w:t>
      </w:r>
    </w:p>
    <w:p>
      <w:r>
        <w:t>- Lưu: VT, KGVX(NCD).</w:t>
      </w:r>
    </w:p>
    <w:p>
      <w:r>
        <w:t>TM. ỦY BAN NHÂN DÂN</w:t>
      </w:r>
    </w:p>
    <w:p>
      <w:r>
        <w:t>KT. CHỦ TỊCH</w:t>
      </w:r>
    </w:p>
    <w:p>
      <w:r>
        <w:t>PHÓ CHỦ TỊCH</w:t>
      </w:r>
    </w:p>
    <w:p>
      <w:r>
        <w:t>Dương Xuân Huyên</w:t>
      </w:r>
    </w:p>
    <w:p>
      <w:r>
        <w:t>PHỤ LỤC</w:t>
      </w:r>
    </w:p>
    <w:p>
      <w:r>
        <w:t>ĐƠN GIÁ VÀ CÁCH TÍNH MỨC HỖ TRỢ TIỀN ĐIỆN CHO HỘ NGHÈO, HỘ CHÍNH SÁCH XÃ HỘI</w:t>
      </w:r>
    </w:p>
    <w:p>
      <w:r>
        <w:t>(Kèm theo Quyết định số: 2113/QĐ-UBND ngày 17/12/2023 của UBND tỉnh Lạng Sơn)</w:t>
      </w:r>
    </w:p>
    <w:p>
      <w:r>
        <w:t>Căn cứ áp dụng được tính theo Phụ lục giá bán điện tại mục 4.1 Giá bán lẻ điện sinh hoạt bậc 1 ban hành kèm theo Quyết định số 2941/QĐ-BCT ngày 08/11/2023 của Bộ trưởng Bộ Công Thương.</w:t>
      </w:r>
    </w:p>
    <w:p>
      <w:r>
        <w:t>Đơn giá bậc 1: cho kWh từ 0 - 50 là 1.806 đồng/kWh (chưa bao gồm thuế giá trị gia tăng).</w:t>
      </w:r>
    </w:p>
    <w:p>
      <w:r>
        <w:t>Cách tính: 1.806 đồng/kWh x 110% x 30 kWh = 59.598 đồng/hộ/tháng. (đã bao gồm 10% thuế giá trị gia tăng).</w:t>
      </w:r>
    </w:p>
    <w:p>
      <w:r>
        <w:t>Lấy tròn số: 60.000 đồng/hộ/tháng  (sáu mươi nghìn đồng chẵn cho một hộ, cho một th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